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55B" w:rsidRDefault="00F45C78" w:rsidP="00115B5B">
      <w:pPr>
        <w:tabs>
          <w:tab w:val="left" w:pos="7092"/>
        </w:tabs>
        <w:jc w:val="center"/>
        <w:rPr>
          <w:b/>
          <w:sz w:val="48"/>
          <w:szCs w:val="48"/>
        </w:rPr>
      </w:pPr>
      <w:bookmarkStart w:id="0" w:name="_GoBack"/>
      <w:bookmarkEnd w:id="0"/>
      <w:r>
        <w:rPr>
          <w:b/>
          <w:noProof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margin">
                  <wp:posOffset>350520</wp:posOffset>
                </wp:positionH>
                <wp:positionV relativeFrom="paragraph">
                  <wp:posOffset>324485</wp:posOffset>
                </wp:positionV>
                <wp:extent cx="5393690" cy="3509645"/>
                <wp:effectExtent l="0" t="0" r="16510" b="14605"/>
                <wp:wrapNone/>
                <wp:docPr id="14" name="Flowchart: Magnetic Dis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3690" cy="3509645"/>
                        </a:xfrm>
                        <a:prstGeom prst="flowChartMagneticDisk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76F" w:rsidRPr="00152DD6" w:rsidRDefault="00C0076F" w:rsidP="00FC4BF4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C0076F" w:rsidRPr="00AB1786" w:rsidRDefault="00C0076F" w:rsidP="00FC4BF4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  <w:p w:rsidR="00C0076F" w:rsidRPr="00156565" w:rsidRDefault="00C0076F" w:rsidP="00FC4BF4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156565">
                              <w:rPr>
                                <w:b/>
                                <w:sz w:val="72"/>
                                <w:szCs w:val="72"/>
                              </w:rPr>
                              <w:t>RAIN BARRELS FOR THE RIVER PLEDGE</w:t>
                            </w:r>
                          </w:p>
                          <w:p w:rsidR="00C0076F" w:rsidRPr="00152DD6" w:rsidRDefault="00C0076F" w:rsidP="00FC4BF4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C0076F" w:rsidRPr="003C62BF" w:rsidRDefault="00C0076F" w:rsidP="00FC4BF4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0076F" w:rsidRPr="00152DD6" w:rsidRDefault="00C0076F" w:rsidP="00FC4BF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9" o:spid="_x0000_s1026" type="#_x0000_t132" style="position:absolute;left:0;text-align:left;margin-left:27.6pt;margin-top:25.55pt;width:424.7pt;height:276.3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" fillcolor="white [3212]" strokecolor="#243f60 [1604]" strokeweight="2pt">
                <v:path arrowok="t"/>
                <v:textbox>
                  <w:txbxContent>
                    <w:p w:rsidR="00C0076F" w:rsidRPr="00152DD6" w:rsidRDefault="00C0076F" w:rsidP="00FC4BF4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i/>
                          <w:sz w:val="32"/>
                          <w:szCs w:val="32"/>
                        </w:rPr>
                      </w:pPr>
                    </w:p>
                    <w:p w:rsidR="00C0076F" w:rsidRPr="00AB1786" w:rsidRDefault="00C0076F" w:rsidP="00FC4BF4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  <w:p w:rsidR="00C0076F" w:rsidRPr="00156565" w:rsidRDefault="00C0076F" w:rsidP="00FC4BF4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156565">
                        <w:rPr>
                          <w:b/>
                          <w:sz w:val="72"/>
                          <w:szCs w:val="72"/>
                        </w:rPr>
                        <w:t>RAIN BARRELS FOR THE RIVER PLEDGE</w:t>
                      </w:r>
                    </w:p>
                    <w:p w:rsidR="00C0076F" w:rsidRPr="00152DD6" w:rsidRDefault="00C0076F" w:rsidP="00FC4BF4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</w:p>
                    <w:p w:rsidR="00C0076F" w:rsidRPr="003C62BF" w:rsidRDefault="00C0076F" w:rsidP="00FC4BF4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C0076F" w:rsidRPr="00152DD6" w:rsidRDefault="00C0076F" w:rsidP="00FC4BF4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4BF4" w:rsidRPr="000F3DC2" w:rsidRDefault="00FC4BF4" w:rsidP="00FC4BF4">
      <w:pPr>
        <w:tabs>
          <w:tab w:val="left" w:pos="7092"/>
        </w:tabs>
        <w:jc w:val="center"/>
        <w:rPr>
          <w:b/>
          <w:sz w:val="56"/>
          <w:szCs w:val="56"/>
        </w:rPr>
      </w:pPr>
    </w:p>
    <w:p w:rsidR="00FC4BF4" w:rsidRDefault="00FC4BF4" w:rsidP="00FC4BF4">
      <w:pPr>
        <w:tabs>
          <w:tab w:val="left" w:pos="7092"/>
        </w:tabs>
        <w:jc w:val="center"/>
        <w:rPr>
          <w:b/>
          <w:sz w:val="48"/>
          <w:szCs w:val="48"/>
        </w:rPr>
      </w:pPr>
    </w:p>
    <w:p w:rsidR="00C0076F" w:rsidRDefault="00C0076F" w:rsidP="00FC4BF4">
      <w:pPr>
        <w:spacing w:after="200" w:line="276" w:lineRule="auto"/>
        <w:rPr>
          <w:b/>
          <w:sz w:val="48"/>
          <w:szCs w:val="48"/>
        </w:rPr>
      </w:pPr>
    </w:p>
    <w:p w:rsidR="00C0076F" w:rsidRDefault="00F45C78">
      <w:pPr>
        <w:spacing w:after="200" w:line="276" w:lineRule="auto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1635</wp:posOffset>
                </wp:positionH>
                <wp:positionV relativeFrom="paragraph">
                  <wp:posOffset>1912620</wp:posOffset>
                </wp:positionV>
                <wp:extent cx="5325745" cy="2208530"/>
                <wp:effectExtent l="635" t="0" r="0" b="3175"/>
                <wp:wrapNone/>
                <wp:docPr id="1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745" cy="220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C96" w:rsidRDefault="00384C96" w:rsidP="00384C96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56565">
                              <w:rPr>
                                <w:sz w:val="44"/>
                                <w:szCs w:val="44"/>
                              </w:rPr>
                              <w:t xml:space="preserve">I, _____________________________, </w:t>
                            </w:r>
                          </w:p>
                          <w:p w:rsidR="00384C96" w:rsidRPr="00156565" w:rsidRDefault="00384C96" w:rsidP="00384C96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56565">
                              <w:rPr>
                                <w:sz w:val="44"/>
                                <w:szCs w:val="44"/>
                              </w:rPr>
                              <w:t xml:space="preserve">agree to install, maintain, and properly use one or more rain barrels to capture rainwater from my roof. </w:t>
                            </w:r>
                          </w:p>
                          <w:p w:rsidR="00384C96" w:rsidRPr="00156565" w:rsidRDefault="00384C96" w:rsidP="00384C96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384C96" w:rsidRPr="00156565" w:rsidRDefault="00384C96" w:rsidP="00384C96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56565">
                              <w:rPr>
                                <w:sz w:val="44"/>
                                <w:szCs w:val="44"/>
                              </w:rPr>
                              <w:t>Date:</w:t>
                            </w:r>
                            <w:r w:rsidRPr="00156565">
                              <w:rPr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56565">
                              <w:rPr>
                                <w:sz w:val="44"/>
                                <w:szCs w:val="44"/>
                              </w:rPr>
                              <w:t>___</w:t>
                            </w:r>
                            <w:r w:rsidRPr="00156565">
                              <w:rPr>
                                <w:i/>
                                <w:sz w:val="44"/>
                                <w:szCs w:val="44"/>
                              </w:rPr>
                              <w:t>____________________________</w:t>
                            </w:r>
                          </w:p>
                          <w:p w:rsidR="00384C96" w:rsidRDefault="00384C96" w:rsidP="00384C96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i/>
                                <w:sz w:val="72"/>
                                <w:szCs w:val="72"/>
                              </w:rPr>
                            </w:pPr>
                          </w:p>
                          <w:p w:rsidR="00384C96" w:rsidRDefault="00384C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7" type="#_x0000_t202" style="position:absolute;margin-left:30.05pt;margin-top:150.6pt;width:419.35pt;height:173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" stroked="f">
                <v:textbox>
                  <w:txbxContent>
                    <w:p w:rsidR="00384C96" w:rsidRDefault="00384C96" w:rsidP="00384C96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156565">
                        <w:rPr>
                          <w:sz w:val="44"/>
                          <w:szCs w:val="44"/>
                        </w:rPr>
                        <w:t xml:space="preserve">I, _____________________________, </w:t>
                      </w:r>
                    </w:p>
                    <w:p w:rsidR="00384C96" w:rsidRPr="00156565" w:rsidRDefault="00384C96" w:rsidP="00384C96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156565">
                        <w:rPr>
                          <w:sz w:val="44"/>
                          <w:szCs w:val="44"/>
                        </w:rPr>
                        <w:t xml:space="preserve">agree to install, maintain, and properly use one or more rain barrels to capture rainwater from my roof. </w:t>
                      </w:r>
                    </w:p>
                    <w:p w:rsidR="00384C96" w:rsidRPr="00156565" w:rsidRDefault="00384C96" w:rsidP="00384C96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384C96" w:rsidRPr="00156565" w:rsidRDefault="00384C96" w:rsidP="00384C96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156565">
                        <w:rPr>
                          <w:sz w:val="44"/>
                          <w:szCs w:val="44"/>
                        </w:rPr>
                        <w:t>Date:</w:t>
                      </w:r>
                      <w:r w:rsidRPr="00156565">
                        <w:rPr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156565">
                        <w:rPr>
                          <w:sz w:val="44"/>
                          <w:szCs w:val="44"/>
                        </w:rPr>
                        <w:t>___</w:t>
                      </w:r>
                      <w:r w:rsidRPr="00156565">
                        <w:rPr>
                          <w:i/>
                          <w:sz w:val="44"/>
                          <w:szCs w:val="44"/>
                        </w:rPr>
                        <w:t>____________________________</w:t>
                      </w:r>
                    </w:p>
                    <w:p w:rsidR="00384C96" w:rsidRDefault="00384C96" w:rsidP="00384C96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i/>
                          <w:sz w:val="72"/>
                          <w:szCs w:val="72"/>
                        </w:rPr>
                      </w:pPr>
                    </w:p>
                    <w:p w:rsidR="00384C96" w:rsidRDefault="00384C96"/>
                  </w:txbxContent>
                </v:textbox>
              </v:shape>
            </w:pict>
          </mc:Fallback>
        </mc:AlternateContent>
      </w:r>
      <w:r>
        <w:rPr>
          <w:b/>
          <w:noProof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848995</wp:posOffset>
                </wp:positionV>
                <wp:extent cx="0" cy="3190875"/>
                <wp:effectExtent l="7620" t="10795" r="11430" b="8255"/>
                <wp:wrapNone/>
                <wp:docPr id="1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190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flip:x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pt,66.85pt" to="27.6pt,3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" strokecolor="#243f60 [1604]">
                <v:stroke joinstyle="miter"/>
              </v:line>
            </w:pict>
          </mc:Fallback>
        </mc:AlternateContent>
      </w:r>
      <w:r>
        <w:rPr>
          <w:b/>
          <w:noProof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margin">
                  <wp:posOffset>299085</wp:posOffset>
                </wp:positionH>
                <wp:positionV relativeFrom="paragraph">
                  <wp:posOffset>894080</wp:posOffset>
                </wp:positionV>
                <wp:extent cx="5393690" cy="3856990"/>
                <wp:effectExtent l="3810" t="0" r="3175" b="1905"/>
                <wp:wrapNone/>
                <wp:docPr id="1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3690" cy="3856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76F" w:rsidRDefault="00C0076F" w:rsidP="00FC4BF4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:rsidR="00C0076F" w:rsidRDefault="00C0076F" w:rsidP="00FC4BF4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</w:pPr>
                          </w:p>
                          <w:p w:rsidR="00C0076F" w:rsidRDefault="00C0076F" w:rsidP="00FC4BF4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i/>
                                <w:sz w:val="72"/>
                                <w:szCs w:val="72"/>
                              </w:rPr>
                            </w:pPr>
                            <w:r w:rsidRPr="000F3DC2">
                              <w:rPr>
                                <w:i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C0076F" w:rsidRDefault="00C0076F" w:rsidP="00FC4BF4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i/>
                                <w:sz w:val="72"/>
                                <w:szCs w:val="72"/>
                              </w:rPr>
                            </w:pPr>
                          </w:p>
                          <w:p w:rsidR="00C0076F" w:rsidRDefault="00C0076F" w:rsidP="00FC4BF4">
                            <w:r>
                              <w:t xml:space="preserve">                                  </w:t>
                            </w:r>
                          </w:p>
                          <w:p w:rsidR="00C0076F" w:rsidRPr="00CB3085" w:rsidRDefault="00C0076F" w:rsidP="00FC4BF4">
                            <w:pPr>
                              <w:rPr>
                                <w:i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8" style="position:absolute;margin-left:23.55pt;margin-top:70.4pt;width:424.7pt;height:303.7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" filled="f" fillcolor="white [3212]" stroked="f" strokeweight="1pt">
                <v:textbox>
                  <w:txbxContent>
                    <w:p w:rsidR="00C0076F" w:rsidRDefault="00C0076F" w:rsidP="00FC4BF4">
                      <w:pPr>
                        <w:tabs>
                          <w:tab w:val="left" w:pos="0"/>
                        </w:tabs>
                        <w:spacing w:after="0"/>
                        <w:jc w:val="center"/>
                      </w:pPr>
                      <w:r>
                        <w:t xml:space="preserve">  </w:t>
                      </w:r>
                    </w:p>
                    <w:p w:rsidR="00C0076F" w:rsidRDefault="00C0076F" w:rsidP="00FC4BF4">
                      <w:pPr>
                        <w:tabs>
                          <w:tab w:val="left" w:pos="0"/>
                        </w:tabs>
                        <w:spacing w:after="0"/>
                        <w:jc w:val="center"/>
                      </w:pPr>
                    </w:p>
                    <w:p w:rsidR="00C0076F" w:rsidRDefault="00C0076F" w:rsidP="00FC4BF4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i/>
                          <w:sz w:val="72"/>
                          <w:szCs w:val="72"/>
                        </w:rPr>
                      </w:pPr>
                      <w:r w:rsidRPr="000F3DC2">
                        <w:rPr>
                          <w:i/>
                          <w:sz w:val="72"/>
                          <w:szCs w:val="72"/>
                        </w:rPr>
                        <w:t xml:space="preserve"> </w:t>
                      </w:r>
                    </w:p>
                    <w:p w:rsidR="00C0076F" w:rsidRDefault="00C0076F" w:rsidP="00FC4BF4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i/>
                          <w:sz w:val="72"/>
                          <w:szCs w:val="72"/>
                        </w:rPr>
                      </w:pPr>
                    </w:p>
                    <w:p w:rsidR="00C0076F" w:rsidRDefault="00C0076F" w:rsidP="00FC4BF4">
                      <w:r>
                        <w:t xml:space="preserve">                                  </w:t>
                      </w:r>
                    </w:p>
                    <w:p w:rsidR="00C0076F" w:rsidRPr="00CB3085" w:rsidRDefault="00C0076F" w:rsidP="00FC4BF4">
                      <w:pPr>
                        <w:rPr>
                          <w:i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margin">
                  <wp:posOffset>350520</wp:posOffset>
                </wp:positionH>
                <wp:positionV relativeFrom="paragraph">
                  <wp:posOffset>3507740</wp:posOffset>
                </wp:positionV>
                <wp:extent cx="5393690" cy="3403600"/>
                <wp:effectExtent l="7620" t="12065" r="8890" b="13335"/>
                <wp:wrapNone/>
                <wp:docPr id="10" name="Flowchart: Magnetic Dis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3690" cy="3403600"/>
                        </a:xfrm>
                        <a:prstGeom prst="flowChartMagneticDisk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076F" w:rsidRPr="00156565" w:rsidRDefault="00C0076F" w:rsidP="00FC4BF4">
                            <w:pPr>
                              <w:tabs>
                                <w:tab w:val="center" w:pos="5400"/>
                                <w:tab w:val="left" w:pos="9398"/>
                              </w:tabs>
                              <w:spacing w:after="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156565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If We All Do a Little,</w:t>
                            </w:r>
                          </w:p>
                          <w:p w:rsidR="00C0076F" w:rsidRPr="00156565" w:rsidRDefault="00C0076F" w:rsidP="00FC4BF4">
                            <w:pPr>
                              <w:tabs>
                                <w:tab w:val="center" w:pos="5400"/>
                                <w:tab w:val="left" w:pos="9398"/>
                              </w:tabs>
                              <w:spacing w:after="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156565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We Can Do a Lot!</w:t>
                            </w:r>
                          </w:p>
                          <w:p w:rsidR="00C0076F" w:rsidRPr="00156565" w:rsidRDefault="00C0076F" w:rsidP="00FC4BF4">
                            <w:pPr>
                              <w:tabs>
                                <w:tab w:val="center" w:pos="5400"/>
                                <w:tab w:val="left" w:pos="9398"/>
                              </w:tabs>
                              <w:spacing w:after="0" w:line="276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56565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f Galesville residents install 55 rain barrels, </w:t>
                            </w:r>
                            <w:r w:rsidR="00C94BE3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we</w:t>
                            </w:r>
                            <w:r w:rsidRPr="00156565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will prevent over 3,000 gallons of runoff from polluting the</w:t>
                            </w:r>
                            <w:r w:rsidRPr="00156565"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E6B35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West River after each rainstorm.</w:t>
                            </w:r>
                          </w:p>
                          <w:p w:rsidR="00C0076F" w:rsidRPr="00086197" w:rsidRDefault="00C0076F" w:rsidP="00FC4BF4">
                            <w:pPr>
                              <w:tabs>
                                <w:tab w:val="center" w:pos="5400"/>
                                <w:tab w:val="left" w:pos="9398"/>
                              </w:tabs>
                              <w:spacing w:after="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:rsidR="00C0076F" w:rsidRDefault="00C0076F" w:rsidP="00FC4BF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gnetic Disk 7" o:spid="_x0000_s1029" type="#_x0000_t132" style="position:absolute;margin-left:27.6pt;margin-top:276.2pt;width:424.7pt;height:268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" filled="f" fillcolor="white [3212]" strokecolor="#243f60 [1604]" strokeweight="1pt">
                <v:stroke joinstyle="miter"/>
                <v:textbox>
                  <w:txbxContent>
                    <w:p w:rsidR="00C0076F" w:rsidRPr="00156565" w:rsidRDefault="00C0076F" w:rsidP="00FC4BF4">
                      <w:pPr>
                        <w:tabs>
                          <w:tab w:val="center" w:pos="5400"/>
                          <w:tab w:val="left" w:pos="9398"/>
                        </w:tabs>
                        <w:spacing w:after="0" w:line="276" w:lineRule="auto"/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156565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If We All Do a Little,</w:t>
                      </w:r>
                    </w:p>
                    <w:p w:rsidR="00C0076F" w:rsidRPr="00156565" w:rsidRDefault="00C0076F" w:rsidP="00FC4BF4">
                      <w:pPr>
                        <w:tabs>
                          <w:tab w:val="center" w:pos="5400"/>
                          <w:tab w:val="left" w:pos="9398"/>
                        </w:tabs>
                        <w:spacing w:after="0" w:line="276" w:lineRule="auto"/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156565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We Can Do a Lot!</w:t>
                      </w:r>
                    </w:p>
                    <w:p w:rsidR="00C0076F" w:rsidRPr="00156565" w:rsidRDefault="00C0076F" w:rsidP="00FC4BF4">
                      <w:pPr>
                        <w:tabs>
                          <w:tab w:val="center" w:pos="5400"/>
                          <w:tab w:val="left" w:pos="9398"/>
                        </w:tabs>
                        <w:spacing w:after="0" w:line="276" w:lineRule="auto"/>
                        <w:jc w:val="center"/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</w:pPr>
                      <w:r w:rsidRPr="00156565">
                        <w:rPr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If Galesville residents install 55 rain barrels, </w:t>
                      </w:r>
                      <w:r w:rsidR="00C94BE3">
                        <w:rPr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we</w:t>
                      </w:r>
                      <w:r w:rsidRPr="00156565">
                        <w:rPr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 will prevent over 3,000 gallons of runoff from polluting the</w:t>
                      </w:r>
                      <w:r w:rsidRPr="00156565"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6E6B35">
                        <w:rPr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West River after each rainstorm.</w:t>
                      </w:r>
                    </w:p>
                    <w:p w:rsidR="00C0076F" w:rsidRPr="00086197" w:rsidRDefault="00C0076F" w:rsidP="00FC4BF4">
                      <w:pPr>
                        <w:tabs>
                          <w:tab w:val="center" w:pos="5400"/>
                          <w:tab w:val="left" w:pos="9398"/>
                        </w:tabs>
                        <w:spacing w:after="0" w:line="276" w:lineRule="auto"/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:rsidR="00C0076F" w:rsidRDefault="00C0076F" w:rsidP="00FC4BF4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5744210</wp:posOffset>
                </wp:positionH>
                <wp:positionV relativeFrom="paragraph">
                  <wp:posOffset>163195</wp:posOffset>
                </wp:positionV>
                <wp:extent cx="0" cy="3852545"/>
                <wp:effectExtent l="10160" t="10795" r="8890" b="13335"/>
                <wp:wrapNone/>
                <wp:docPr id="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852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flip:x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3pt,12.85pt" to="452.3pt,3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" strokecolor="#243f60 [1604]">
                <v:stroke joinstyle="miter"/>
              </v:line>
            </w:pict>
          </mc:Fallback>
        </mc:AlternateContent>
      </w:r>
      <w:r w:rsidR="00C0076F">
        <w:rPr>
          <w:b/>
          <w:sz w:val="48"/>
          <w:szCs w:val="48"/>
        </w:rPr>
        <w:br w:type="page"/>
      </w:r>
    </w:p>
    <w:p w:rsidR="00F407EF" w:rsidRPr="00867D1C" w:rsidRDefault="00F45C78" w:rsidP="00FC4BF4">
      <w:pPr>
        <w:spacing w:after="200" w:line="276" w:lineRule="auto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27050</wp:posOffset>
                </wp:positionH>
                <wp:positionV relativeFrom="paragraph">
                  <wp:posOffset>4103370</wp:posOffset>
                </wp:positionV>
                <wp:extent cx="5342255" cy="2232025"/>
                <wp:effectExtent l="3175" t="0" r="0" b="0"/>
                <wp:wrapNone/>
                <wp:docPr id="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2255" cy="223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E77" w:rsidRDefault="00D95E77" w:rsidP="00D95E77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56565">
                              <w:rPr>
                                <w:sz w:val="44"/>
                                <w:szCs w:val="44"/>
                              </w:rPr>
                              <w:t xml:space="preserve">I, _____________________________, </w:t>
                            </w:r>
                          </w:p>
                          <w:p w:rsidR="00D95E77" w:rsidRPr="00156565" w:rsidRDefault="00D95E77" w:rsidP="00D95E77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56565">
                              <w:rPr>
                                <w:sz w:val="44"/>
                                <w:szCs w:val="44"/>
                              </w:rPr>
                              <w:t xml:space="preserve">agree to install, maintain, and properly use one or more rain barrels to capture rainwater from my roof. </w:t>
                            </w:r>
                          </w:p>
                          <w:p w:rsidR="00D95E77" w:rsidRPr="00156565" w:rsidRDefault="00D95E77" w:rsidP="00D95E77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D95E77" w:rsidRPr="00156565" w:rsidRDefault="00D95E77" w:rsidP="00D95E77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56565">
                              <w:rPr>
                                <w:sz w:val="44"/>
                                <w:szCs w:val="44"/>
                              </w:rPr>
                              <w:t>Date:</w:t>
                            </w:r>
                            <w:r w:rsidRPr="00156565">
                              <w:rPr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56565">
                              <w:rPr>
                                <w:sz w:val="44"/>
                                <w:szCs w:val="44"/>
                              </w:rPr>
                              <w:t>___</w:t>
                            </w:r>
                            <w:r w:rsidRPr="00156565">
                              <w:rPr>
                                <w:i/>
                                <w:sz w:val="44"/>
                                <w:szCs w:val="44"/>
                              </w:rPr>
                              <w:t>____________________________</w:t>
                            </w:r>
                          </w:p>
                          <w:p w:rsidR="00D95E77" w:rsidRDefault="00D95E77" w:rsidP="00D95E77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i/>
                                <w:sz w:val="72"/>
                                <w:szCs w:val="72"/>
                              </w:rPr>
                            </w:pPr>
                          </w:p>
                          <w:p w:rsidR="00D95E77" w:rsidRDefault="00D95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0" type="#_x0000_t202" style="position:absolute;margin-left:41.5pt;margin-top:323.1pt;width:420.65pt;height:17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" stroked="f">
                <v:textbox>
                  <w:txbxContent>
                    <w:p w:rsidR="00D95E77" w:rsidRDefault="00D95E77" w:rsidP="00D95E77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156565">
                        <w:rPr>
                          <w:sz w:val="44"/>
                          <w:szCs w:val="44"/>
                        </w:rPr>
                        <w:t xml:space="preserve">I, _____________________________, </w:t>
                      </w:r>
                    </w:p>
                    <w:p w:rsidR="00D95E77" w:rsidRPr="00156565" w:rsidRDefault="00D95E77" w:rsidP="00D95E77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156565">
                        <w:rPr>
                          <w:sz w:val="44"/>
                          <w:szCs w:val="44"/>
                        </w:rPr>
                        <w:t xml:space="preserve">agree to install, maintain, and properly use one or more rain barrels to capture rainwater from my roof. </w:t>
                      </w:r>
                    </w:p>
                    <w:p w:rsidR="00D95E77" w:rsidRPr="00156565" w:rsidRDefault="00D95E77" w:rsidP="00D95E77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D95E77" w:rsidRPr="00156565" w:rsidRDefault="00D95E77" w:rsidP="00D95E77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156565">
                        <w:rPr>
                          <w:sz w:val="44"/>
                          <w:szCs w:val="44"/>
                        </w:rPr>
                        <w:t>Date:</w:t>
                      </w:r>
                      <w:r w:rsidRPr="00156565">
                        <w:rPr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156565">
                        <w:rPr>
                          <w:sz w:val="44"/>
                          <w:szCs w:val="44"/>
                        </w:rPr>
                        <w:t>___</w:t>
                      </w:r>
                      <w:r w:rsidRPr="00156565">
                        <w:rPr>
                          <w:i/>
                          <w:sz w:val="44"/>
                          <w:szCs w:val="44"/>
                        </w:rPr>
                        <w:t>____________________________</w:t>
                      </w:r>
                    </w:p>
                    <w:p w:rsidR="00D95E77" w:rsidRDefault="00D95E77" w:rsidP="00D95E77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i/>
                          <w:sz w:val="72"/>
                          <w:szCs w:val="72"/>
                        </w:rPr>
                      </w:pPr>
                    </w:p>
                    <w:p w:rsidR="00D95E77" w:rsidRDefault="00D95E77"/>
                  </w:txbxContent>
                </v:textbox>
              </v:shape>
            </w:pict>
          </mc:Fallback>
        </mc:AlternateContent>
      </w:r>
      <w:r>
        <w:rPr>
          <w:b/>
          <w:noProof/>
          <w:sz w:val="48"/>
          <w:szCs w:val="48"/>
          <w:lang w:eastAsia="zh-CN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476885</wp:posOffset>
                </wp:positionV>
                <wp:extent cx="5445125" cy="8717915"/>
                <wp:effectExtent l="3810" t="10160" r="8890" b="6350"/>
                <wp:wrapNone/>
                <wp:docPr id="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5125" cy="8717915"/>
                          <a:chOff x="1911" y="1231"/>
                          <a:chExt cx="8575" cy="13729"/>
                        </a:xfrm>
                      </wpg:grpSpPr>
                      <wps:wsp>
                        <wps:cNvPr id="4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1992" y="9600"/>
                            <a:ext cx="8494" cy="5360"/>
                          </a:xfrm>
                          <a:prstGeom prst="flowChartMagneticDisk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076F" w:rsidRPr="00156565" w:rsidRDefault="00C0076F" w:rsidP="00C0076F">
                              <w:pPr>
                                <w:tabs>
                                  <w:tab w:val="center" w:pos="5400"/>
                                  <w:tab w:val="left" w:pos="9398"/>
                                </w:tabs>
                                <w:spacing w:after="0" w:line="276" w:lineRule="auto"/>
                                <w:jc w:val="center"/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 w:rsidRPr="00156565"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If We All Do a Little,</w:t>
                              </w:r>
                            </w:p>
                            <w:p w:rsidR="00C0076F" w:rsidRPr="00156565" w:rsidRDefault="00C0076F" w:rsidP="00C0076F">
                              <w:pPr>
                                <w:tabs>
                                  <w:tab w:val="center" w:pos="5400"/>
                                  <w:tab w:val="left" w:pos="9398"/>
                                </w:tabs>
                                <w:spacing w:after="0" w:line="276" w:lineRule="auto"/>
                                <w:jc w:val="center"/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 w:rsidRPr="00156565"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We Can Do a Lot!</w:t>
                              </w:r>
                            </w:p>
                            <w:p w:rsidR="00C0076F" w:rsidRPr="00156565" w:rsidRDefault="00C0076F" w:rsidP="00C0076F">
                              <w:pPr>
                                <w:tabs>
                                  <w:tab w:val="center" w:pos="5400"/>
                                  <w:tab w:val="left" w:pos="9398"/>
                                </w:tabs>
                                <w:spacing w:after="0" w:line="276" w:lineRule="auto"/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156565">
                                <w:rPr>
                                  <w:b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  <w:t>If Galesville residen</w:t>
                              </w:r>
                              <w:r w:rsidR="001B359B">
                                <w:rPr>
                                  <w:b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  <w:t>ts install 55 rain barrels, we</w:t>
                              </w:r>
                              <w:r w:rsidRPr="00156565">
                                <w:rPr>
                                  <w:b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will prevent over 3,000 gallons of runoff from polluting the</w:t>
                              </w:r>
                              <w:r w:rsidRPr="00156565">
                                <w:rPr>
                                  <w:b/>
                                  <w:i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15B5B">
                                <w:rPr>
                                  <w:b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  <w:t>West River</w:t>
                              </w:r>
                              <w:r w:rsidR="001B359B">
                                <w:rPr>
                                  <w:b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after each rainstorm.</w:t>
                              </w:r>
                            </w:p>
                            <w:p w:rsidR="00C0076F" w:rsidRPr="00086197" w:rsidRDefault="00C0076F" w:rsidP="00C0076F">
                              <w:pPr>
                                <w:tabs>
                                  <w:tab w:val="center" w:pos="5400"/>
                                  <w:tab w:val="left" w:pos="9398"/>
                                </w:tabs>
                                <w:spacing w:after="0" w:line="276" w:lineRule="auto"/>
                                <w:jc w:val="center"/>
                                <w:rPr>
                                  <w:b/>
                                  <w:color w:val="000000" w:themeColor="text1"/>
                                  <w:sz w:val="56"/>
                                  <w:szCs w:val="56"/>
                                </w:rPr>
                              </w:pPr>
                            </w:p>
                            <w:p w:rsidR="00C0076F" w:rsidRDefault="00C0076F" w:rsidP="00C0076F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1992" y="1231"/>
                            <a:ext cx="8494" cy="5527"/>
                          </a:xfrm>
                          <a:prstGeom prst="flowChartMagneticDisk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76F" w:rsidRPr="00152DD6" w:rsidRDefault="00C0076F" w:rsidP="00C0076F">
                              <w:pPr>
                                <w:tabs>
                                  <w:tab w:val="left" w:pos="0"/>
                                </w:tabs>
                                <w:spacing w:after="0" w:line="240" w:lineRule="auto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  <w:p w:rsidR="00C0076F" w:rsidRPr="00AB1786" w:rsidRDefault="00C0076F" w:rsidP="00C0076F">
                              <w:pPr>
                                <w:tabs>
                                  <w:tab w:val="left" w:pos="0"/>
                                </w:tabs>
                                <w:spacing w:after="0"/>
                                <w:jc w:val="center"/>
                                <w:rPr>
                                  <w:color w:val="262626" w:themeColor="text1" w:themeTint="D9"/>
                                </w:rPr>
                              </w:pPr>
                            </w:p>
                            <w:p w:rsidR="00C0076F" w:rsidRPr="00156565" w:rsidRDefault="00C0076F" w:rsidP="00C0076F">
                              <w:pPr>
                                <w:tabs>
                                  <w:tab w:val="left" w:pos="0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  <w:sz w:val="72"/>
                                  <w:szCs w:val="72"/>
                                </w:rPr>
                              </w:pPr>
                              <w:r w:rsidRPr="00156565">
                                <w:rPr>
                                  <w:b/>
                                  <w:sz w:val="72"/>
                                  <w:szCs w:val="72"/>
                                </w:rPr>
                                <w:t>RAIN BARRELS FOR THE RIVER PLEDGE</w:t>
                              </w:r>
                            </w:p>
                            <w:p w:rsidR="00C0076F" w:rsidRPr="00152DD6" w:rsidRDefault="00C0076F" w:rsidP="00C0076F">
                              <w:pPr>
                                <w:tabs>
                                  <w:tab w:val="left" w:pos="0"/>
                                </w:tabs>
                                <w:spacing w:after="0" w:line="240" w:lineRule="auto"/>
                                <w:jc w:val="center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  <w:p w:rsidR="00C0076F" w:rsidRPr="003C62BF" w:rsidRDefault="00C0076F" w:rsidP="00C0076F">
                              <w:pPr>
                                <w:tabs>
                                  <w:tab w:val="left" w:pos="0"/>
                                </w:tabs>
                                <w:spacing w:after="0" w:line="240" w:lineRule="auto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:rsidR="00C0076F" w:rsidRPr="00152DD6" w:rsidRDefault="00C0076F" w:rsidP="00C0076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911" y="5484"/>
                            <a:ext cx="8494" cy="6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076F" w:rsidRDefault="00C0076F" w:rsidP="00C0076F">
                              <w:pPr>
                                <w:tabs>
                                  <w:tab w:val="left" w:pos="0"/>
                                </w:tabs>
                                <w:spacing w:after="0"/>
                                <w:jc w:val="center"/>
                              </w:pPr>
                              <w:r>
                                <w:t xml:space="preserve">  </w:t>
                              </w:r>
                            </w:p>
                            <w:p w:rsidR="00C0076F" w:rsidRDefault="00C0076F" w:rsidP="00C0076F">
                              <w:pPr>
                                <w:tabs>
                                  <w:tab w:val="left" w:pos="0"/>
                                </w:tabs>
                                <w:spacing w:after="0"/>
                                <w:jc w:val="center"/>
                              </w:pPr>
                            </w:p>
                            <w:p w:rsidR="00C0076F" w:rsidRDefault="00C0076F" w:rsidP="00C0076F">
                              <w:pPr>
                                <w:tabs>
                                  <w:tab w:val="left" w:pos="0"/>
                                </w:tabs>
                                <w:spacing w:after="0"/>
                                <w:jc w:val="center"/>
                                <w:rPr>
                                  <w:i/>
                                  <w:sz w:val="72"/>
                                  <w:szCs w:val="72"/>
                                </w:rPr>
                              </w:pPr>
                              <w:r w:rsidRPr="000F3DC2">
                                <w:rPr>
                                  <w:i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p>
                            <w:p w:rsidR="00C0076F" w:rsidRDefault="00C0076F" w:rsidP="00C0076F">
                              <w:r>
                                <w:t xml:space="preserve">                                  </w:t>
                              </w:r>
                            </w:p>
                            <w:p w:rsidR="00C0076F" w:rsidRPr="00CB3085" w:rsidRDefault="00C0076F" w:rsidP="00C0076F">
                              <w:pPr>
                                <w:rPr>
                                  <w:i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Line 57"/>
                        <wps:cNvCnPr/>
                        <wps:spPr bwMode="auto">
                          <a:xfrm flipH="1">
                            <a:off x="1992" y="5413"/>
                            <a:ext cx="0" cy="5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31" style="position:absolute;margin-left:35.55pt;margin-top:37.55pt;width:428.75pt;height:686.45pt;z-index:-251636736" coordorigin="1911,1231" coordsize="8575,13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">
                <v:shape id="AutoShape 54" o:spid="_x0000_s1032" type="#_x0000_t132" style="position:absolute;left:1992;top:9600;width:8494;height:5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lewsMA&#10;AADaAAAADwAAAGRycy9kb3ducmV2LnhtbESPQYvCMBSE7wv+h/AEL4umiqxSjSKKbMGTrh68PZpn&#10;W21eSpNq119vhIU9DjPzDTNftqYUd6pdYVnBcBCBIE6tLjhTcPzZ9qcgnEfWWFomBb/kYLnofMwx&#10;1vbBe7offCYChF2MCnLvq1hKl+Zk0A1sRRy8i60N+iDrTOoaHwFuSjmKoi9psOCwkGNF65zS26Ex&#10;Ck7fyb6Y+M+z5CbZXR1vbs3uqVSv265mIDy1/j/81060gjG8r4Qb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lewsMAAADaAAAADwAAAAAAAAAAAAAAAACYAgAAZHJzL2Rv&#10;d25yZXYueG1sUEsFBgAAAAAEAAQA9QAAAIgDAAAAAA==&#10;" filled="f" fillcolor="white [3212]" strokecolor="#243f60 [1604]" strokeweight="1pt">
                  <v:stroke joinstyle="miter"/>
                  <v:textbox>
                    <w:txbxContent>
                      <w:p w:rsidR="00C0076F" w:rsidRPr="00156565" w:rsidRDefault="00C0076F" w:rsidP="00C0076F">
                        <w:pPr>
                          <w:tabs>
                            <w:tab w:val="center" w:pos="5400"/>
                            <w:tab w:val="left" w:pos="9398"/>
                          </w:tabs>
                          <w:spacing w:after="0" w:line="276" w:lineRule="auto"/>
                          <w:jc w:val="center"/>
                          <w:rPr>
                            <w:b/>
                            <w:color w:val="000000" w:themeColor="text1"/>
                            <w:sz w:val="48"/>
                            <w:szCs w:val="48"/>
                          </w:rPr>
                        </w:pPr>
                        <w:r w:rsidRPr="00156565">
                          <w:rPr>
                            <w:b/>
                            <w:color w:val="000000" w:themeColor="text1"/>
                            <w:sz w:val="48"/>
                            <w:szCs w:val="48"/>
                          </w:rPr>
                          <w:t>If We All Do a Little,</w:t>
                        </w:r>
                      </w:p>
                      <w:p w:rsidR="00C0076F" w:rsidRPr="00156565" w:rsidRDefault="00C0076F" w:rsidP="00C0076F">
                        <w:pPr>
                          <w:tabs>
                            <w:tab w:val="center" w:pos="5400"/>
                            <w:tab w:val="left" w:pos="9398"/>
                          </w:tabs>
                          <w:spacing w:after="0" w:line="276" w:lineRule="auto"/>
                          <w:jc w:val="center"/>
                          <w:rPr>
                            <w:b/>
                            <w:color w:val="000000" w:themeColor="text1"/>
                            <w:sz w:val="48"/>
                            <w:szCs w:val="48"/>
                          </w:rPr>
                        </w:pPr>
                        <w:r w:rsidRPr="00156565">
                          <w:rPr>
                            <w:b/>
                            <w:color w:val="000000" w:themeColor="text1"/>
                            <w:sz w:val="48"/>
                            <w:szCs w:val="48"/>
                          </w:rPr>
                          <w:t>We Can Do a Lot!</w:t>
                        </w:r>
                      </w:p>
                      <w:p w:rsidR="00C0076F" w:rsidRPr="00156565" w:rsidRDefault="00C0076F" w:rsidP="00C0076F">
                        <w:pPr>
                          <w:tabs>
                            <w:tab w:val="center" w:pos="5400"/>
                            <w:tab w:val="left" w:pos="9398"/>
                          </w:tabs>
                          <w:spacing w:after="0" w:line="276" w:lineRule="auto"/>
                          <w:jc w:val="center"/>
                          <w:rPr>
                            <w:b/>
                            <w:i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156565">
                          <w:rPr>
                            <w:b/>
                            <w:i/>
                            <w:color w:val="000000" w:themeColor="text1"/>
                            <w:sz w:val="32"/>
                            <w:szCs w:val="32"/>
                          </w:rPr>
                          <w:t>If Galesville residen</w:t>
                        </w:r>
                        <w:r w:rsidR="001B359B">
                          <w:rPr>
                            <w:b/>
                            <w:i/>
                            <w:color w:val="000000" w:themeColor="text1"/>
                            <w:sz w:val="32"/>
                            <w:szCs w:val="32"/>
                          </w:rPr>
                          <w:t>ts install 55 rain barrels, we</w:t>
                        </w:r>
                        <w:r w:rsidRPr="00156565">
                          <w:rPr>
                            <w:b/>
                            <w:i/>
                            <w:color w:val="000000" w:themeColor="text1"/>
                            <w:sz w:val="32"/>
                            <w:szCs w:val="32"/>
                          </w:rPr>
                          <w:t xml:space="preserve"> will prevent over 3,000 gallons of runoff from polluting the</w:t>
                        </w:r>
                        <w:r w:rsidRPr="00156565">
                          <w:rPr>
                            <w:b/>
                            <w:i/>
                            <w:color w:val="000000" w:themeColor="text1"/>
                            <w:sz w:val="36"/>
                            <w:szCs w:val="36"/>
                          </w:rPr>
                          <w:t xml:space="preserve"> </w:t>
                        </w:r>
                        <w:r w:rsidRPr="00115B5B">
                          <w:rPr>
                            <w:b/>
                            <w:i/>
                            <w:color w:val="000000" w:themeColor="text1"/>
                            <w:sz w:val="32"/>
                            <w:szCs w:val="32"/>
                          </w:rPr>
                          <w:t>West River</w:t>
                        </w:r>
                        <w:r w:rsidR="001B359B">
                          <w:rPr>
                            <w:b/>
                            <w:i/>
                            <w:color w:val="000000" w:themeColor="text1"/>
                            <w:sz w:val="32"/>
                            <w:szCs w:val="32"/>
                          </w:rPr>
                          <w:t xml:space="preserve"> after each rainstorm.</w:t>
                        </w:r>
                      </w:p>
                      <w:p w:rsidR="00C0076F" w:rsidRPr="00086197" w:rsidRDefault="00C0076F" w:rsidP="00C0076F">
                        <w:pPr>
                          <w:tabs>
                            <w:tab w:val="center" w:pos="5400"/>
                            <w:tab w:val="left" w:pos="9398"/>
                          </w:tabs>
                          <w:spacing w:after="0" w:line="276" w:lineRule="auto"/>
                          <w:jc w:val="center"/>
                          <w:rPr>
                            <w:b/>
                            <w:color w:val="000000" w:themeColor="text1"/>
                            <w:sz w:val="56"/>
                            <w:szCs w:val="56"/>
                          </w:rPr>
                        </w:pPr>
                      </w:p>
                      <w:p w:rsidR="00C0076F" w:rsidRDefault="00C0076F" w:rsidP="00C0076F"/>
                    </w:txbxContent>
                  </v:textbox>
                </v:shape>
                <v:shape id="AutoShape 55" o:spid="_x0000_s1033" type="#_x0000_t132" style="position:absolute;left:1992;top:1231;width:8494;height:5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PjMMA&#10;AADaAAAADwAAAGRycy9kb3ducmV2LnhtbESPQWvCQBSE7wX/w/KE3uomRatEN8EWhF5rvXh7Zp+b&#10;mOzbkN2aNL++Wyj0OMzMN8yuGG0r7tT72rGCdJGAIC6drtkoOH0enjYgfEDW2DomBd/kochnDzvM&#10;tBv4g+7HYESEsM9QQRVCl0npy4os+oXriKN3db3FEGVvpO5xiHDbyuckeZEWa44LFXb0VlHZHL+s&#10;ArNqbpepnDyabrk+r1+nMKQ3pR7n434LItAY/sN/7XetYAW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bPjMMAAADaAAAADwAAAAAAAAAAAAAAAACYAgAAZHJzL2Rv&#10;d25yZXYueG1sUEsFBgAAAAAEAAQA9QAAAIgDAAAAAA==&#10;" fillcolor="white [3212]" strokecolor="#243f60 [1604]" strokeweight="1pt">
                  <v:stroke joinstyle="miter"/>
                  <v:textbox>
                    <w:txbxContent>
                      <w:p w:rsidR="00C0076F" w:rsidRPr="00152DD6" w:rsidRDefault="00C0076F" w:rsidP="00C0076F">
                        <w:pPr>
                          <w:tabs>
                            <w:tab w:val="left" w:pos="0"/>
                          </w:tabs>
                          <w:spacing w:after="0" w:line="240" w:lineRule="auto"/>
                          <w:rPr>
                            <w:i/>
                            <w:sz w:val="32"/>
                            <w:szCs w:val="32"/>
                          </w:rPr>
                        </w:pPr>
                      </w:p>
                      <w:p w:rsidR="00C0076F" w:rsidRPr="00AB1786" w:rsidRDefault="00C0076F" w:rsidP="00C0076F">
                        <w:pPr>
                          <w:tabs>
                            <w:tab w:val="left" w:pos="0"/>
                          </w:tabs>
                          <w:spacing w:after="0"/>
                          <w:jc w:val="center"/>
                          <w:rPr>
                            <w:color w:val="262626" w:themeColor="text1" w:themeTint="D9"/>
                          </w:rPr>
                        </w:pPr>
                      </w:p>
                      <w:p w:rsidR="00C0076F" w:rsidRPr="00156565" w:rsidRDefault="00C0076F" w:rsidP="00C0076F">
                        <w:pPr>
                          <w:tabs>
                            <w:tab w:val="left" w:pos="0"/>
                          </w:tabs>
                          <w:spacing w:after="0" w:line="240" w:lineRule="auto"/>
                          <w:jc w:val="center"/>
                          <w:rPr>
                            <w:b/>
                            <w:sz w:val="72"/>
                            <w:szCs w:val="72"/>
                          </w:rPr>
                        </w:pPr>
                        <w:r w:rsidRPr="00156565">
                          <w:rPr>
                            <w:b/>
                            <w:sz w:val="72"/>
                            <w:szCs w:val="72"/>
                          </w:rPr>
                          <w:t>RAIN BARRELS FOR THE RIVER PLEDGE</w:t>
                        </w:r>
                      </w:p>
                      <w:p w:rsidR="00C0076F" w:rsidRPr="00152DD6" w:rsidRDefault="00C0076F" w:rsidP="00C0076F">
                        <w:pPr>
                          <w:tabs>
                            <w:tab w:val="left" w:pos="0"/>
                          </w:tabs>
                          <w:spacing w:after="0" w:line="240" w:lineRule="auto"/>
                          <w:jc w:val="center"/>
                          <w:rPr>
                            <w:i/>
                            <w:sz w:val="32"/>
                            <w:szCs w:val="32"/>
                          </w:rPr>
                        </w:pPr>
                      </w:p>
                      <w:p w:rsidR="00C0076F" w:rsidRPr="003C62BF" w:rsidRDefault="00C0076F" w:rsidP="00C0076F">
                        <w:pPr>
                          <w:tabs>
                            <w:tab w:val="left" w:pos="0"/>
                          </w:tabs>
                          <w:spacing w:after="0" w:line="240" w:lineRule="auto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:rsidR="00C0076F" w:rsidRPr="00152DD6" w:rsidRDefault="00C0076F" w:rsidP="00C0076F">
                        <w:pPr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rect id="Rectangle 56" o:spid="_x0000_s1034" style="position:absolute;left:1911;top:5484;width:8494;height:6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391MEA&#10;AADaAAAADwAAAGRycy9kb3ducmV2LnhtbESPzYoCMRCE78K+Q+gFb5pxEZXRKO7Coh79QfDWTNrM&#10;6KQzTKLGtzcLCx6LqvqKmi2ircWdWl85VjDoZyCIC6crNgoO+9/eBIQPyBprx6TgSR4W84/ODHPt&#10;Hryl+y4YkSDsc1RQhtDkUvqiJIu+7xri5J1dazEk2RqpW3wkuK3lV5aNpMWK00KJDf2UVFx3N6ug&#10;Gq5NPK6GXppvOR7E7aa4Xk5KdT/jcgoiUAzv8H97rRWM4O9Kug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d/dTBAAAA2gAAAA8AAAAAAAAAAAAAAAAAmAIAAGRycy9kb3du&#10;cmV2LnhtbFBLBQYAAAAABAAEAPUAAACGAwAAAAA=&#10;" filled="f" fillcolor="white [3212]" stroked="f" strokeweight="1pt">
                  <v:textbox>
                    <w:txbxContent>
                      <w:p w:rsidR="00C0076F" w:rsidRDefault="00C0076F" w:rsidP="00C0076F">
                        <w:pPr>
                          <w:tabs>
                            <w:tab w:val="left" w:pos="0"/>
                          </w:tabs>
                          <w:spacing w:after="0"/>
                          <w:jc w:val="center"/>
                        </w:pPr>
                        <w:r>
                          <w:t xml:space="preserve">  </w:t>
                        </w:r>
                      </w:p>
                      <w:p w:rsidR="00C0076F" w:rsidRDefault="00C0076F" w:rsidP="00C0076F">
                        <w:pPr>
                          <w:tabs>
                            <w:tab w:val="left" w:pos="0"/>
                          </w:tabs>
                          <w:spacing w:after="0"/>
                          <w:jc w:val="center"/>
                        </w:pPr>
                      </w:p>
                      <w:p w:rsidR="00C0076F" w:rsidRDefault="00C0076F" w:rsidP="00C0076F">
                        <w:pPr>
                          <w:tabs>
                            <w:tab w:val="left" w:pos="0"/>
                          </w:tabs>
                          <w:spacing w:after="0"/>
                          <w:jc w:val="center"/>
                          <w:rPr>
                            <w:i/>
                            <w:sz w:val="72"/>
                            <w:szCs w:val="72"/>
                          </w:rPr>
                        </w:pPr>
                        <w:r w:rsidRPr="000F3DC2">
                          <w:rPr>
                            <w:i/>
                            <w:sz w:val="72"/>
                            <w:szCs w:val="72"/>
                          </w:rPr>
                          <w:t xml:space="preserve"> </w:t>
                        </w:r>
                      </w:p>
                      <w:p w:rsidR="00C0076F" w:rsidRDefault="00C0076F" w:rsidP="00C0076F">
                        <w:r>
                          <w:t xml:space="preserve">                                  </w:t>
                        </w:r>
                      </w:p>
                      <w:p w:rsidR="00C0076F" w:rsidRPr="00CB3085" w:rsidRDefault="00C0076F" w:rsidP="00C0076F">
                        <w:pPr>
                          <w:rPr>
                            <w:i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rect>
                <v:line id="Line 57" o:spid="_x0000_s1035" style="position:absolute;flip:x;visibility:visible;mso-wrap-style:square" from="1992,5413" to="1992,10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anpMMAAADaAAAADwAAAGRycy9kb3ducmV2LnhtbESPT2sCMRTE7wW/Q3hCbzVrKV1ZjaJb&#10;lNKe/HPw+Ng8s4ublyWJuvbTN4WCx2FmfsPMFr1txZV8aBwrGI8yEMSV0w0bBYf9+mUCIkRkja1j&#10;UnCnAIv54GmGhXY33tJ1F41IEA4FKqhj7AopQ1WTxTByHXHyTs5bjEl6I7XHW4LbVr5m2bu02HBa&#10;qLGjsqbqvLtYBWW0qzLfevP9dt6Yqj/9HL/yD6Weh/1yCiJSHx/h//anVpDD35V0A+T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Gp6TDAAAA2gAAAA8AAAAAAAAAAAAA&#10;AAAAoQIAAGRycy9kb3ducmV2LnhtbFBLBQYAAAAABAAEAPkAAACRAwAAAAA=&#10;" strokecolor="#243f60 [1604]">
                  <v:stroke joinstyle="miter"/>
                </v:line>
              </v:group>
            </w:pict>
          </mc:Fallback>
        </mc:AlternateContent>
      </w:r>
      <w:r>
        <w:rPr>
          <w:b/>
          <w:noProof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5896610</wp:posOffset>
                </wp:positionH>
                <wp:positionV relativeFrom="paragraph">
                  <wp:posOffset>2446655</wp:posOffset>
                </wp:positionV>
                <wp:extent cx="0" cy="3852545"/>
                <wp:effectExtent l="10160" t="8255" r="8890" b="6350"/>
                <wp:wrapNone/>
                <wp:docPr id="2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852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flip:x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4.3pt,192.65pt" to="464.3pt,4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" strokecolor="#243f60 [1604]">
                <v:stroke joinstyle="miter"/>
              </v:line>
            </w:pict>
          </mc:Fallback>
        </mc:AlternateContent>
      </w:r>
      <w:r>
        <w:rPr>
          <w:b/>
          <w:noProof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>
                <wp:simplePos x="0" y="0"/>
                <wp:positionH relativeFrom="column">
                  <wp:posOffset>365125</wp:posOffset>
                </wp:positionH>
                <wp:positionV relativeFrom="paragraph">
                  <wp:posOffset>3902710</wp:posOffset>
                </wp:positionV>
                <wp:extent cx="5367020" cy="669290"/>
                <wp:effectExtent l="3175" t="0" r="1905" b="0"/>
                <wp:wrapNone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702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28.75pt;margin-top:307.3pt;width:422.6pt;height:52.7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" stroked="f"/>
            </w:pict>
          </mc:Fallback>
        </mc:AlternateContent>
      </w:r>
    </w:p>
    <w:sectPr w:rsidR="00F407EF" w:rsidRPr="00867D1C" w:rsidSect="0078452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934"/>
    <w:rsid w:val="000006FC"/>
    <w:rsid w:val="00006F7C"/>
    <w:rsid w:val="00013B04"/>
    <w:rsid w:val="00036199"/>
    <w:rsid w:val="00042FA1"/>
    <w:rsid w:val="00043BDA"/>
    <w:rsid w:val="00046885"/>
    <w:rsid w:val="000503AA"/>
    <w:rsid w:val="00052671"/>
    <w:rsid w:val="00063AB1"/>
    <w:rsid w:val="000657DC"/>
    <w:rsid w:val="00086197"/>
    <w:rsid w:val="000A0F70"/>
    <w:rsid w:val="000A15D5"/>
    <w:rsid w:val="000A5758"/>
    <w:rsid w:val="000B336C"/>
    <w:rsid w:val="000B44F0"/>
    <w:rsid w:val="000C2786"/>
    <w:rsid w:val="000C5CE3"/>
    <w:rsid w:val="000E3E85"/>
    <w:rsid w:val="000F1B48"/>
    <w:rsid w:val="000F3DC2"/>
    <w:rsid w:val="000F45D7"/>
    <w:rsid w:val="00102AF2"/>
    <w:rsid w:val="00103199"/>
    <w:rsid w:val="001034C6"/>
    <w:rsid w:val="001043D0"/>
    <w:rsid w:val="00115B5B"/>
    <w:rsid w:val="001179B8"/>
    <w:rsid w:val="00130312"/>
    <w:rsid w:val="00135A43"/>
    <w:rsid w:val="00140494"/>
    <w:rsid w:val="0014384B"/>
    <w:rsid w:val="001462FB"/>
    <w:rsid w:val="00152373"/>
    <w:rsid w:val="00152DD6"/>
    <w:rsid w:val="0015342D"/>
    <w:rsid w:val="00155F2B"/>
    <w:rsid w:val="00156565"/>
    <w:rsid w:val="00162535"/>
    <w:rsid w:val="00163243"/>
    <w:rsid w:val="00165FED"/>
    <w:rsid w:val="00175D7C"/>
    <w:rsid w:val="0018253A"/>
    <w:rsid w:val="0019409F"/>
    <w:rsid w:val="001A02FF"/>
    <w:rsid w:val="001A1A94"/>
    <w:rsid w:val="001B359B"/>
    <w:rsid w:val="001B5ED0"/>
    <w:rsid w:val="001B7DEB"/>
    <w:rsid w:val="001C0DF1"/>
    <w:rsid w:val="001C34A6"/>
    <w:rsid w:val="001C7ECE"/>
    <w:rsid w:val="001D2931"/>
    <w:rsid w:val="001E0121"/>
    <w:rsid w:val="001E4523"/>
    <w:rsid w:val="001F1AAD"/>
    <w:rsid w:val="001F2545"/>
    <w:rsid w:val="001F5DEE"/>
    <w:rsid w:val="001F7098"/>
    <w:rsid w:val="00204E77"/>
    <w:rsid w:val="00206F3C"/>
    <w:rsid w:val="00210861"/>
    <w:rsid w:val="002115D5"/>
    <w:rsid w:val="002120A1"/>
    <w:rsid w:val="00224934"/>
    <w:rsid w:val="002264F7"/>
    <w:rsid w:val="00234A9B"/>
    <w:rsid w:val="00235F6C"/>
    <w:rsid w:val="00273311"/>
    <w:rsid w:val="00273F7C"/>
    <w:rsid w:val="002769C3"/>
    <w:rsid w:val="00283DF0"/>
    <w:rsid w:val="00284C14"/>
    <w:rsid w:val="00290AC4"/>
    <w:rsid w:val="00292147"/>
    <w:rsid w:val="00295A3F"/>
    <w:rsid w:val="002B5306"/>
    <w:rsid w:val="002B67C2"/>
    <w:rsid w:val="002B7586"/>
    <w:rsid w:val="002C6051"/>
    <w:rsid w:val="002D2C32"/>
    <w:rsid w:val="002E27AF"/>
    <w:rsid w:val="002E596E"/>
    <w:rsid w:val="002F438E"/>
    <w:rsid w:val="002F58C1"/>
    <w:rsid w:val="002F595B"/>
    <w:rsid w:val="002F6ECC"/>
    <w:rsid w:val="0031465E"/>
    <w:rsid w:val="00316316"/>
    <w:rsid w:val="00320ED5"/>
    <w:rsid w:val="00331759"/>
    <w:rsid w:val="00331D08"/>
    <w:rsid w:val="00336BBD"/>
    <w:rsid w:val="00343D2B"/>
    <w:rsid w:val="00351441"/>
    <w:rsid w:val="003532BD"/>
    <w:rsid w:val="003579E7"/>
    <w:rsid w:val="00384C96"/>
    <w:rsid w:val="0038608E"/>
    <w:rsid w:val="00393B77"/>
    <w:rsid w:val="00396BC6"/>
    <w:rsid w:val="00397155"/>
    <w:rsid w:val="003A325E"/>
    <w:rsid w:val="003A34D0"/>
    <w:rsid w:val="003A51AA"/>
    <w:rsid w:val="003A52B0"/>
    <w:rsid w:val="003B007F"/>
    <w:rsid w:val="003B122C"/>
    <w:rsid w:val="003C62BF"/>
    <w:rsid w:val="003E7986"/>
    <w:rsid w:val="0040266B"/>
    <w:rsid w:val="00420040"/>
    <w:rsid w:val="00420884"/>
    <w:rsid w:val="00424CA6"/>
    <w:rsid w:val="00430DDD"/>
    <w:rsid w:val="0043209F"/>
    <w:rsid w:val="00432A37"/>
    <w:rsid w:val="00444C6A"/>
    <w:rsid w:val="004452D8"/>
    <w:rsid w:val="00445CF7"/>
    <w:rsid w:val="00455207"/>
    <w:rsid w:val="0045759D"/>
    <w:rsid w:val="00470AC7"/>
    <w:rsid w:val="00481DF0"/>
    <w:rsid w:val="004919E3"/>
    <w:rsid w:val="00493A87"/>
    <w:rsid w:val="00496BC0"/>
    <w:rsid w:val="004C15F5"/>
    <w:rsid w:val="004C328F"/>
    <w:rsid w:val="004D626E"/>
    <w:rsid w:val="004E1EB8"/>
    <w:rsid w:val="004E52AF"/>
    <w:rsid w:val="004E65E6"/>
    <w:rsid w:val="004E685B"/>
    <w:rsid w:val="004F0024"/>
    <w:rsid w:val="004F0F0B"/>
    <w:rsid w:val="004F25F9"/>
    <w:rsid w:val="004F6E49"/>
    <w:rsid w:val="00500315"/>
    <w:rsid w:val="00503BBE"/>
    <w:rsid w:val="00525511"/>
    <w:rsid w:val="00536E5A"/>
    <w:rsid w:val="00542A19"/>
    <w:rsid w:val="00543EFF"/>
    <w:rsid w:val="0054766F"/>
    <w:rsid w:val="005550BB"/>
    <w:rsid w:val="005553B0"/>
    <w:rsid w:val="005572F8"/>
    <w:rsid w:val="00571F9D"/>
    <w:rsid w:val="00574455"/>
    <w:rsid w:val="0057459D"/>
    <w:rsid w:val="005822ED"/>
    <w:rsid w:val="00584CB1"/>
    <w:rsid w:val="00592FB0"/>
    <w:rsid w:val="005951CB"/>
    <w:rsid w:val="0059600A"/>
    <w:rsid w:val="00597869"/>
    <w:rsid w:val="005A7D6A"/>
    <w:rsid w:val="005B3EBC"/>
    <w:rsid w:val="005C1C30"/>
    <w:rsid w:val="005C54DE"/>
    <w:rsid w:val="005D4818"/>
    <w:rsid w:val="005D540B"/>
    <w:rsid w:val="005D7177"/>
    <w:rsid w:val="00603207"/>
    <w:rsid w:val="006059B5"/>
    <w:rsid w:val="0061459A"/>
    <w:rsid w:val="00614C87"/>
    <w:rsid w:val="0062188F"/>
    <w:rsid w:val="00622C7A"/>
    <w:rsid w:val="00632E38"/>
    <w:rsid w:val="00635BEA"/>
    <w:rsid w:val="006524C3"/>
    <w:rsid w:val="00661663"/>
    <w:rsid w:val="006651CB"/>
    <w:rsid w:val="00693CFB"/>
    <w:rsid w:val="00697060"/>
    <w:rsid w:val="0069777B"/>
    <w:rsid w:val="006A1D6D"/>
    <w:rsid w:val="006A556B"/>
    <w:rsid w:val="006C0DBB"/>
    <w:rsid w:val="006C65CF"/>
    <w:rsid w:val="006D0F4F"/>
    <w:rsid w:val="006D526B"/>
    <w:rsid w:val="006D6EC7"/>
    <w:rsid w:val="006E420C"/>
    <w:rsid w:val="006E607A"/>
    <w:rsid w:val="006E6B35"/>
    <w:rsid w:val="007035AD"/>
    <w:rsid w:val="00704183"/>
    <w:rsid w:val="00705329"/>
    <w:rsid w:val="00707692"/>
    <w:rsid w:val="00730B34"/>
    <w:rsid w:val="00733801"/>
    <w:rsid w:val="00734DE6"/>
    <w:rsid w:val="0074016B"/>
    <w:rsid w:val="00741026"/>
    <w:rsid w:val="00746971"/>
    <w:rsid w:val="007502F5"/>
    <w:rsid w:val="00750DC3"/>
    <w:rsid w:val="007637C4"/>
    <w:rsid w:val="00764D59"/>
    <w:rsid w:val="007664D4"/>
    <w:rsid w:val="00771A3A"/>
    <w:rsid w:val="00771FB8"/>
    <w:rsid w:val="00777DC9"/>
    <w:rsid w:val="007823C1"/>
    <w:rsid w:val="00784529"/>
    <w:rsid w:val="00787744"/>
    <w:rsid w:val="0079154B"/>
    <w:rsid w:val="007925D4"/>
    <w:rsid w:val="007A328D"/>
    <w:rsid w:val="007A46EB"/>
    <w:rsid w:val="007A5081"/>
    <w:rsid w:val="007A51F6"/>
    <w:rsid w:val="007C3264"/>
    <w:rsid w:val="007D2A4E"/>
    <w:rsid w:val="007E1B53"/>
    <w:rsid w:val="007F09FB"/>
    <w:rsid w:val="008052B9"/>
    <w:rsid w:val="00805F45"/>
    <w:rsid w:val="00806848"/>
    <w:rsid w:val="0080770F"/>
    <w:rsid w:val="00813B7A"/>
    <w:rsid w:val="00821239"/>
    <w:rsid w:val="00825905"/>
    <w:rsid w:val="00827318"/>
    <w:rsid w:val="00831009"/>
    <w:rsid w:val="008357C5"/>
    <w:rsid w:val="00846FC0"/>
    <w:rsid w:val="00850E26"/>
    <w:rsid w:val="00852E4E"/>
    <w:rsid w:val="0085455E"/>
    <w:rsid w:val="00866EB5"/>
    <w:rsid w:val="00867D1C"/>
    <w:rsid w:val="0087346F"/>
    <w:rsid w:val="00881B7A"/>
    <w:rsid w:val="008862C1"/>
    <w:rsid w:val="00892D3A"/>
    <w:rsid w:val="008B1157"/>
    <w:rsid w:val="008B14E6"/>
    <w:rsid w:val="008C09EE"/>
    <w:rsid w:val="008D1F0B"/>
    <w:rsid w:val="008D3375"/>
    <w:rsid w:val="008D4354"/>
    <w:rsid w:val="008E1454"/>
    <w:rsid w:val="008F4A53"/>
    <w:rsid w:val="009029C5"/>
    <w:rsid w:val="00902C46"/>
    <w:rsid w:val="00903FC9"/>
    <w:rsid w:val="009201A2"/>
    <w:rsid w:val="009211F1"/>
    <w:rsid w:val="0092173E"/>
    <w:rsid w:val="009279AD"/>
    <w:rsid w:val="0094642C"/>
    <w:rsid w:val="00951AF6"/>
    <w:rsid w:val="00960CD6"/>
    <w:rsid w:val="00962686"/>
    <w:rsid w:val="009653D6"/>
    <w:rsid w:val="00972EDF"/>
    <w:rsid w:val="0097564A"/>
    <w:rsid w:val="00986A91"/>
    <w:rsid w:val="00994D61"/>
    <w:rsid w:val="009A755B"/>
    <w:rsid w:val="009B5484"/>
    <w:rsid w:val="009D6A62"/>
    <w:rsid w:val="009E1C43"/>
    <w:rsid w:val="009F635D"/>
    <w:rsid w:val="00A06AC5"/>
    <w:rsid w:val="00A11039"/>
    <w:rsid w:val="00A1284E"/>
    <w:rsid w:val="00A22E56"/>
    <w:rsid w:val="00A30220"/>
    <w:rsid w:val="00A35646"/>
    <w:rsid w:val="00A5408E"/>
    <w:rsid w:val="00A56C8D"/>
    <w:rsid w:val="00A60E67"/>
    <w:rsid w:val="00A624EE"/>
    <w:rsid w:val="00A67103"/>
    <w:rsid w:val="00A747F7"/>
    <w:rsid w:val="00A75C35"/>
    <w:rsid w:val="00A9033E"/>
    <w:rsid w:val="00A944EE"/>
    <w:rsid w:val="00A9594C"/>
    <w:rsid w:val="00A962A9"/>
    <w:rsid w:val="00AB1786"/>
    <w:rsid w:val="00AB26D8"/>
    <w:rsid w:val="00AB61F0"/>
    <w:rsid w:val="00AC7A61"/>
    <w:rsid w:val="00AE120E"/>
    <w:rsid w:val="00AE145A"/>
    <w:rsid w:val="00B01C7A"/>
    <w:rsid w:val="00B33119"/>
    <w:rsid w:val="00B35658"/>
    <w:rsid w:val="00B46AB6"/>
    <w:rsid w:val="00B677C8"/>
    <w:rsid w:val="00B85DE2"/>
    <w:rsid w:val="00B92936"/>
    <w:rsid w:val="00B968C9"/>
    <w:rsid w:val="00B97E50"/>
    <w:rsid w:val="00BA2824"/>
    <w:rsid w:val="00BA54E7"/>
    <w:rsid w:val="00BA5616"/>
    <w:rsid w:val="00BB4816"/>
    <w:rsid w:val="00BB5474"/>
    <w:rsid w:val="00BC3579"/>
    <w:rsid w:val="00BD3CAA"/>
    <w:rsid w:val="00BD50E6"/>
    <w:rsid w:val="00BE3E5E"/>
    <w:rsid w:val="00BF4120"/>
    <w:rsid w:val="00C0076F"/>
    <w:rsid w:val="00C06305"/>
    <w:rsid w:val="00C0675A"/>
    <w:rsid w:val="00C1373F"/>
    <w:rsid w:val="00C20ED7"/>
    <w:rsid w:val="00C30DA7"/>
    <w:rsid w:val="00C3598A"/>
    <w:rsid w:val="00C4736F"/>
    <w:rsid w:val="00C520DA"/>
    <w:rsid w:val="00C5220F"/>
    <w:rsid w:val="00C55AD5"/>
    <w:rsid w:val="00C60211"/>
    <w:rsid w:val="00C65E2F"/>
    <w:rsid w:val="00C67975"/>
    <w:rsid w:val="00C82936"/>
    <w:rsid w:val="00C91395"/>
    <w:rsid w:val="00C94BE3"/>
    <w:rsid w:val="00C94EE8"/>
    <w:rsid w:val="00CA2F5E"/>
    <w:rsid w:val="00CA40FA"/>
    <w:rsid w:val="00CA48C3"/>
    <w:rsid w:val="00CB3085"/>
    <w:rsid w:val="00CB39F4"/>
    <w:rsid w:val="00CB47D8"/>
    <w:rsid w:val="00CD0550"/>
    <w:rsid w:val="00CD0DE5"/>
    <w:rsid w:val="00CD2C47"/>
    <w:rsid w:val="00CD37E6"/>
    <w:rsid w:val="00CE29D2"/>
    <w:rsid w:val="00CE6E58"/>
    <w:rsid w:val="00CF46A8"/>
    <w:rsid w:val="00D04FA5"/>
    <w:rsid w:val="00D05885"/>
    <w:rsid w:val="00D1266C"/>
    <w:rsid w:val="00D23320"/>
    <w:rsid w:val="00D26723"/>
    <w:rsid w:val="00D331F9"/>
    <w:rsid w:val="00D379E6"/>
    <w:rsid w:val="00D56196"/>
    <w:rsid w:val="00D70BA0"/>
    <w:rsid w:val="00D83A66"/>
    <w:rsid w:val="00D95E77"/>
    <w:rsid w:val="00D97D88"/>
    <w:rsid w:val="00DB36F3"/>
    <w:rsid w:val="00DC0AC2"/>
    <w:rsid w:val="00DC2209"/>
    <w:rsid w:val="00DC3E2F"/>
    <w:rsid w:val="00DD3184"/>
    <w:rsid w:val="00DE6D85"/>
    <w:rsid w:val="00DF4412"/>
    <w:rsid w:val="00E1028A"/>
    <w:rsid w:val="00E17E0C"/>
    <w:rsid w:val="00E22772"/>
    <w:rsid w:val="00E26620"/>
    <w:rsid w:val="00E41809"/>
    <w:rsid w:val="00E41F53"/>
    <w:rsid w:val="00E43048"/>
    <w:rsid w:val="00E4342C"/>
    <w:rsid w:val="00E50300"/>
    <w:rsid w:val="00E577D7"/>
    <w:rsid w:val="00E7209C"/>
    <w:rsid w:val="00E74B4F"/>
    <w:rsid w:val="00E847B3"/>
    <w:rsid w:val="00EA02F7"/>
    <w:rsid w:val="00EB0D2E"/>
    <w:rsid w:val="00EB1CC7"/>
    <w:rsid w:val="00EC4384"/>
    <w:rsid w:val="00ED1E0E"/>
    <w:rsid w:val="00ED5523"/>
    <w:rsid w:val="00EE0549"/>
    <w:rsid w:val="00EE7DC4"/>
    <w:rsid w:val="00EF3A42"/>
    <w:rsid w:val="00F146FE"/>
    <w:rsid w:val="00F2243B"/>
    <w:rsid w:val="00F407EF"/>
    <w:rsid w:val="00F45C78"/>
    <w:rsid w:val="00F47F7A"/>
    <w:rsid w:val="00F50F2C"/>
    <w:rsid w:val="00F54871"/>
    <w:rsid w:val="00F54B22"/>
    <w:rsid w:val="00F6067B"/>
    <w:rsid w:val="00F617B7"/>
    <w:rsid w:val="00F624A5"/>
    <w:rsid w:val="00F67B81"/>
    <w:rsid w:val="00F85FCF"/>
    <w:rsid w:val="00FA5E69"/>
    <w:rsid w:val="00FB02DA"/>
    <w:rsid w:val="00FB374A"/>
    <w:rsid w:val="00FB45FC"/>
    <w:rsid w:val="00FC0E18"/>
    <w:rsid w:val="00FC422A"/>
    <w:rsid w:val="00FC4BF4"/>
    <w:rsid w:val="00FC593F"/>
    <w:rsid w:val="00FD2C1B"/>
    <w:rsid w:val="00FE44C1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CA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E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CA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E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C9362-5130-4733-A19C-17157366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ne Arundel County Public Schools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ise, Bradley R</cp:lastModifiedBy>
  <cp:revision>2</cp:revision>
  <cp:lastPrinted>2014-05-06T16:34:00Z</cp:lastPrinted>
  <dcterms:created xsi:type="dcterms:W3CDTF">2015-12-30T16:00:00Z</dcterms:created>
  <dcterms:modified xsi:type="dcterms:W3CDTF">2015-12-30T16:00:00Z</dcterms:modified>
</cp:coreProperties>
</file>